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F2" w:rsidRPr="004B10A7" w:rsidRDefault="008436F2" w:rsidP="008436F2">
      <w:pPr>
        <w:ind w:left="468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B10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2" type="#_x0000_t202" style="position:absolute;left:0;text-align:left;margin-left:-7.85pt;margin-top:4.65pt;width:261pt;height:59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" stroked="f">
            <v:fill opacity="0"/>
            <v:textbox style="mso-next-textbox:#Поле 2">
              <w:txbxContent>
                <w:p w:rsidR="008436F2" w:rsidRDefault="008436F2" w:rsidP="008436F2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8436F2" w:rsidRPr="00735A61" w:rsidRDefault="008436F2" w:rsidP="008436F2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8436F2" w:rsidRPr="00735A61" w:rsidRDefault="008436F2" w:rsidP="008436F2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8436F2" w:rsidRPr="00735A61" w:rsidRDefault="008436F2" w:rsidP="008436F2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B10A7">
        <w:rPr>
          <w:noProof/>
        </w:rPr>
        <w:pict>
          <v:shape id="Поле 1" o:spid="_x0000_s1031" type="#_x0000_t202" style="position:absolute;left:0;text-align:left;margin-left:-17.65pt;margin-top:55.35pt;width:252.2pt;height:5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" stroked="f">
            <v:fill opacity="0"/>
            <v:textbox style="mso-next-textbox:#Поле 1">
              <w:txbxContent>
                <w:p w:rsidR="008436F2" w:rsidRDefault="008436F2" w:rsidP="008436F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8436F2" w:rsidRPr="00735A61" w:rsidRDefault="008436F2" w:rsidP="008436F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436F2" w:rsidRPr="00735A61" w:rsidRDefault="008436F2" w:rsidP="008436F2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8436F2" w:rsidRPr="00735A61" w:rsidRDefault="008436F2" w:rsidP="008436F2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Pr="004B10A7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Савелки </w:t>
      </w: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0A7">
        <w:rPr>
          <w:rFonts w:ascii="Times New Roman" w:hAnsi="Times New Roman" w:cs="Times New Roman"/>
          <w:sz w:val="28"/>
          <w:szCs w:val="28"/>
        </w:rPr>
        <w:t>Юдахиной</w:t>
      </w:r>
      <w:proofErr w:type="spellEnd"/>
      <w:r w:rsidRPr="004B10A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436F2" w:rsidRPr="004B10A7" w:rsidRDefault="008436F2" w:rsidP="008436F2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75301" w:rsidRDefault="00B75301" w:rsidP="00B7530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B75301" w:rsidRDefault="00B75301" w:rsidP="00B7530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ыдача разрешения на вступление в брак лицам, </w:t>
      </w:r>
    </w:p>
    <w:p w:rsidR="00B75301" w:rsidRDefault="00B75301" w:rsidP="00B7530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»</w:t>
      </w:r>
    </w:p>
    <w:p w:rsidR="00B75301" w:rsidRDefault="00B75301" w:rsidP="00B7530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разрешить ___________________________________________________, </w:t>
      </w:r>
    </w:p>
    <w:p w:rsidR="00B75301" w:rsidRDefault="00B75301" w:rsidP="00B75301">
      <w:pPr>
        <w:spacing w:line="216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, адрес электронной почты (при наличии) _____________________________________________________________________,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о _______________________________ 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упить в брак с ______________________________________________________,</w:t>
      </w:r>
    </w:p>
    <w:p w:rsidR="00B75301" w:rsidRDefault="00B75301" w:rsidP="00B75301">
      <w:pPr>
        <w:spacing w:line="216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фамилия, имя, отчество (полностью), </w:t>
      </w:r>
    </w:p>
    <w:p w:rsidR="00B75301" w:rsidRDefault="00B75301" w:rsidP="00B75301">
      <w:pPr>
        <w:spacing w:line="21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</w:t>
      </w:r>
    </w:p>
    <w:p w:rsidR="00B75301" w:rsidRDefault="00B75301" w:rsidP="00B75301">
      <w:pPr>
        <w:spacing w:line="21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8436F2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__</w:t>
      </w: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301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ительная причина для вступления в брак ______________________________</w:t>
      </w:r>
    </w:p>
    <w:p w:rsidR="00B75301" w:rsidRPr="004B10A7" w:rsidRDefault="00B75301" w:rsidP="00B7530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.</w:t>
      </w:r>
    </w:p>
    <w:p w:rsidR="00B75301" w:rsidRDefault="00B75301" w:rsidP="008436F2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6F2" w:rsidRPr="004B10A7" w:rsidRDefault="008436F2" w:rsidP="008436F2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0A7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8436F2" w:rsidRPr="004B10A7" w:rsidRDefault="008436F2" w:rsidP="008436F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8436F2" w:rsidRPr="004B10A7" w:rsidRDefault="008436F2" w:rsidP="008436F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B10A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8436F2" w:rsidRPr="004B10A7" w:rsidRDefault="008436F2" w:rsidP="008436F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B10A7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4B10A7">
        <w:rPr>
          <w:rFonts w:ascii="Times New Roman" w:hAnsi="Times New Roman" w:cs="Times New Roman"/>
          <w:sz w:val="28"/>
          <w:szCs w:val="28"/>
        </w:rPr>
        <w:t xml:space="preserve">аппарате Совета депутатов _________________ </w:t>
      </w:r>
      <w:r w:rsidRPr="004B10A7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8436F2" w:rsidRPr="004B10A7" w:rsidRDefault="008436F2" w:rsidP="008436F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B10A7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________</w:t>
      </w:r>
    </w:p>
    <w:p w:rsidR="008436F2" w:rsidRPr="004B10A7" w:rsidRDefault="008436F2" w:rsidP="008436F2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B10A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.</w:t>
      </w:r>
    </w:p>
    <w:p w:rsidR="008436F2" w:rsidRPr="00B75301" w:rsidRDefault="008436F2" w:rsidP="008436F2">
      <w:pPr>
        <w:pStyle w:val="ConsPlusNormal"/>
        <w:ind w:firstLine="540"/>
        <w:jc w:val="both"/>
        <w:rPr>
          <w:sz w:val="20"/>
          <w:szCs w:val="20"/>
        </w:rPr>
      </w:pPr>
      <w:r w:rsidRPr="00B75301">
        <w:rPr>
          <w:sz w:val="20"/>
          <w:szCs w:val="20"/>
        </w:rPr>
        <w:t>Настоящим подтверждаю свое согласие на осуществление аппаратом Совета депутатов муниципального округа Савелки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8436F2" w:rsidRPr="00B75301" w:rsidRDefault="008436F2" w:rsidP="008436F2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B75301">
        <w:rPr>
          <w:rFonts w:ascii="Times New Roman" w:eastAsia="Calibri" w:hAnsi="Times New Roman" w:cs="Times New Roman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8436F2" w:rsidRPr="00B75301" w:rsidRDefault="008436F2" w:rsidP="008436F2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B75301">
        <w:rPr>
          <w:rFonts w:ascii="Times New Roman" w:eastAsia="Calibri" w:hAnsi="Times New Roman" w:cs="Times New Roman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75301">
        <w:rPr>
          <w:rFonts w:ascii="Times New Roman" w:hAnsi="Times New Roman" w:cs="Times New Roman"/>
        </w:rPr>
        <w:t xml:space="preserve">аппарату Совета депутатов муниципального округа Савелки </w:t>
      </w:r>
      <w:r w:rsidRPr="00B75301">
        <w:rPr>
          <w:rFonts w:ascii="Times New Roman" w:eastAsia="Calibri" w:hAnsi="Times New Roman" w:cs="Times New Roman"/>
          <w:lang w:eastAsia="en-US"/>
        </w:rPr>
        <w:t xml:space="preserve"> письменного отзыва. </w:t>
      </w:r>
    </w:p>
    <w:p w:rsidR="008436F2" w:rsidRPr="00B75301" w:rsidRDefault="008436F2" w:rsidP="008436F2">
      <w:pPr>
        <w:widowControl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B75301">
        <w:rPr>
          <w:rFonts w:ascii="Times New Roman" w:eastAsia="Calibri" w:hAnsi="Times New Roman" w:cs="Times New Roman"/>
          <w:lang w:eastAsia="en-US"/>
        </w:rPr>
        <w:t xml:space="preserve">Согласен, что </w:t>
      </w:r>
      <w:r w:rsidRPr="00B75301">
        <w:rPr>
          <w:rFonts w:ascii="Times New Roman" w:hAnsi="Times New Roman" w:cs="Times New Roman"/>
        </w:rPr>
        <w:t xml:space="preserve">аппарат Совета депутатов муниципального округа Савелки </w:t>
      </w:r>
      <w:r w:rsidRPr="00B75301">
        <w:rPr>
          <w:rFonts w:ascii="Times New Roman" w:eastAsia="Calibri" w:hAnsi="Times New Roman" w:cs="Times New Roman"/>
          <w:lang w:eastAsia="en-US"/>
        </w:rPr>
        <w:t xml:space="preserve">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8436F2" w:rsidRPr="004B10A7" w:rsidRDefault="008436F2" w:rsidP="008436F2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6F2" w:rsidRPr="004B10A7" w:rsidRDefault="008436F2" w:rsidP="008436F2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B10A7">
        <w:rPr>
          <w:rFonts w:ascii="Times New Roman" w:hAnsi="Times New Roman" w:cs="Times New Roman"/>
          <w:color w:val="000000"/>
          <w:sz w:val="26"/>
          <w:szCs w:val="26"/>
        </w:rPr>
        <w:t>Заявитель ______________/_________________</w:t>
      </w:r>
    </w:p>
    <w:p w:rsidR="008436F2" w:rsidRPr="004B10A7" w:rsidRDefault="008436F2" w:rsidP="008436F2">
      <w:pPr>
        <w:spacing w:line="216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B10A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подпись   </w:t>
      </w: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расшифровка </w:t>
      </w:r>
    </w:p>
    <w:p w:rsidR="008436F2" w:rsidRPr="004B10A7" w:rsidRDefault="008436F2" w:rsidP="008436F2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B10A7">
        <w:rPr>
          <w:rFonts w:ascii="Times New Roman" w:hAnsi="Times New Roman" w:cs="Times New Roman"/>
          <w:color w:val="000000"/>
          <w:sz w:val="26"/>
          <w:szCs w:val="26"/>
        </w:rPr>
        <w:t>Представитель заявителя ______________ /_________________</w:t>
      </w:r>
    </w:p>
    <w:p w:rsidR="008436F2" w:rsidRPr="004B10A7" w:rsidRDefault="008436F2" w:rsidP="008436F2">
      <w:pPr>
        <w:spacing w:line="216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  <w:t>подпись</w:t>
      </w: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10A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расшифровка </w:t>
      </w:r>
    </w:p>
    <w:p w:rsidR="008436F2" w:rsidRPr="004B10A7" w:rsidRDefault="008436F2" w:rsidP="008436F2">
      <w:pPr>
        <w:pStyle w:val="ConsPlusNonformat"/>
        <w:jc w:val="both"/>
        <w:rPr>
          <w:sz w:val="26"/>
          <w:szCs w:val="26"/>
        </w:rPr>
      </w:pPr>
      <w:r w:rsidRPr="004B10A7">
        <w:rPr>
          <w:rFonts w:ascii="Times New Roman" w:hAnsi="Times New Roman" w:cs="Times New Roman"/>
          <w:sz w:val="26"/>
          <w:szCs w:val="26"/>
        </w:rPr>
        <w:t>_____    ________________ 20__ г.</w:t>
      </w:r>
    </w:p>
    <w:p w:rsidR="00462847" w:rsidRPr="004B10A7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sectPr w:rsidR="00462847" w:rsidRPr="004B10A7" w:rsidSect="004B10A7">
      <w:headerReference w:type="even" r:id="rId7"/>
      <w:headerReference w:type="default" r:id="rId8"/>
      <w:footnotePr>
        <w:numRestart w:val="eachPage"/>
      </w:footnotePr>
      <w:pgSz w:w="11906" w:h="16838"/>
      <w:pgMar w:top="993" w:right="28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C1" w:rsidRDefault="003B69C1">
      <w:r>
        <w:separator/>
      </w:r>
    </w:p>
  </w:endnote>
  <w:endnote w:type="continuationSeparator" w:id="0">
    <w:p w:rsidR="003B69C1" w:rsidRDefault="003B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C1" w:rsidRDefault="003B69C1">
      <w:r>
        <w:separator/>
      </w:r>
    </w:p>
  </w:footnote>
  <w:footnote w:type="continuationSeparator" w:id="0">
    <w:p w:rsidR="003B69C1" w:rsidRDefault="003B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Default="008336BA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Pr="00DC10BF" w:rsidRDefault="00DC10BF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B75301">
      <w:rPr>
        <w:rFonts w:ascii="Times New Roman" w:hAnsi="Times New Roman" w:cs="Times New Roman"/>
        <w:noProof/>
      </w:rPr>
      <w:t>2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97A"/>
    <w:rsid w:val="00001951"/>
    <w:rsid w:val="00006C52"/>
    <w:rsid w:val="0001230B"/>
    <w:rsid w:val="00012A44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34D6"/>
    <w:rsid w:val="0004491F"/>
    <w:rsid w:val="00045EDE"/>
    <w:rsid w:val="00046050"/>
    <w:rsid w:val="00046AFE"/>
    <w:rsid w:val="00047477"/>
    <w:rsid w:val="00050E34"/>
    <w:rsid w:val="00051617"/>
    <w:rsid w:val="00053A5F"/>
    <w:rsid w:val="0005509C"/>
    <w:rsid w:val="00060ABA"/>
    <w:rsid w:val="0006127E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3961"/>
    <w:rsid w:val="000841BC"/>
    <w:rsid w:val="00084A58"/>
    <w:rsid w:val="00090D61"/>
    <w:rsid w:val="0009466A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0F766F"/>
    <w:rsid w:val="00100D04"/>
    <w:rsid w:val="00104B78"/>
    <w:rsid w:val="00111341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3158"/>
    <w:rsid w:val="00153ECD"/>
    <w:rsid w:val="00163494"/>
    <w:rsid w:val="001650DC"/>
    <w:rsid w:val="00166C18"/>
    <w:rsid w:val="00171ED6"/>
    <w:rsid w:val="001744BA"/>
    <w:rsid w:val="00174A20"/>
    <w:rsid w:val="00176B12"/>
    <w:rsid w:val="001820F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1E9C"/>
    <w:rsid w:val="00224CB5"/>
    <w:rsid w:val="0022646D"/>
    <w:rsid w:val="00227A1F"/>
    <w:rsid w:val="00232526"/>
    <w:rsid w:val="00236EF1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76A0E"/>
    <w:rsid w:val="00281336"/>
    <w:rsid w:val="002853B1"/>
    <w:rsid w:val="00285562"/>
    <w:rsid w:val="0028750E"/>
    <w:rsid w:val="002877C4"/>
    <w:rsid w:val="00293836"/>
    <w:rsid w:val="002943C7"/>
    <w:rsid w:val="00295414"/>
    <w:rsid w:val="002A06DB"/>
    <w:rsid w:val="002A10AA"/>
    <w:rsid w:val="002A29FE"/>
    <w:rsid w:val="002A3373"/>
    <w:rsid w:val="002A502E"/>
    <w:rsid w:val="002A595C"/>
    <w:rsid w:val="002A6D4A"/>
    <w:rsid w:val="002B119B"/>
    <w:rsid w:val="002B7068"/>
    <w:rsid w:val="002B7FFB"/>
    <w:rsid w:val="002C0055"/>
    <w:rsid w:val="002C05F1"/>
    <w:rsid w:val="002C39DE"/>
    <w:rsid w:val="002C4200"/>
    <w:rsid w:val="002C7B63"/>
    <w:rsid w:val="002D0028"/>
    <w:rsid w:val="002D10CE"/>
    <w:rsid w:val="002D324E"/>
    <w:rsid w:val="002D3622"/>
    <w:rsid w:val="002D70F3"/>
    <w:rsid w:val="002E3001"/>
    <w:rsid w:val="002E3AA9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18D9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DF3"/>
    <w:rsid w:val="0036454D"/>
    <w:rsid w:val="00366079"/>
    <w:rsid w:val="00371C81"/>
    <w:rsid w:val="003731A8"/>
    <w:rsid w:val="00374B05"/>
    <w:rsid w:val="00374B1B"/>
    <w:rsid w:val="00380820"/>
    <w:rsid w:val="00384CE9"/>
    <w:rsid w:val="00392AC8"/>
    <w:rsid w:val="003966F6"/>
    <w:rsid w:val="003A0C2F"/>
    <w:rsid w:val="003A2354"/>
    <w:rsid w:val="003A5042"/>
    <w:rsid w:val="003A573F"/>
    <w:rsid w:val="003A5CEF"/>
    <w:rsid w:val="003B0B3F"/>
    <w:rsid w:val="003B28F0"/>
    <w:rsid w:val="003B4722"/>
    <w:rsid w:val="003B6442"/>
    <w:rsid w:val="003B69C1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458C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604D"/>
    <w:rsid w:val="00406785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7CAE"/>
    <w:rsid w:val="004B0DA4"/>
    <w:rsid w:val="004B10A7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1E5A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E567D"/>
    <w:rsid w:val="005F18C7"/>
    <w:rsid w:val="005F1EBD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4D8"/>
    <w:rsid w:val="006E301C"/>
    <w:rsid w:val="006E4F3A"/>
    <w:rsid w:val="006E5AFF"/>
    <w:rsid w:val="006E68E9"/>
    <w:rsid w:val="006F2B39"/>
    <w:rsid w:val="006F61AF"/>
    <w:rsid w:val="006F6BA4"/>
    <w:rsid w:val="006F6C83"/>
    <w:rsid w:val="00704F43"/>
    <w:rsid w:val="00705BF3"/>
    <w:rsid w:val="0070686C"/>
    <w:rsid w:val="007110F0"/>
    <w:rsid w:val="007123A0"/>
    <w:rsid w:val="00712BAB"/>
    <w:rsid w:val="00714168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90B"/>
    <w:rsid w:val="00752A11"/>
    <w:rsid w:val="00753585"/>
    <w:rsid w:val="00753956"/>
    <w:rsid w:val="00756AE5"/>
    <w:rsid w:val="00761E20"/>
    <w:rsid w:val="007633E5"/>
    <w:rsid w:val="00763474"/>
    <w:rsid w:val="00765EA0"/>
    <w:rsid w:val="007727FA"/>
    <w:rsid w:val="00773E87"/>
    <w:rsid w:val="00777728"/>
    <w:rsid w:val="00777B0A"/>
    <w:rsid w:val="00782AB3"/>
    <w:rsid w:val="0078356E"/>
    <w:rsid w:val="00787894"/>
    <w:rsid w:val="00790E30"/>
    <w:rsid w:val="007921B0"/>
    <w:rsid w:val="0079377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5069"/>
    <w:rsid w:val="007E59B0"/>
    <w:rsid w:val="007E742B"/>
    <w:rsid w:val="007E7CB9"/>
    <w:rsid w:val="007F0FB6"/>
    <w:rsid w:val="007F19BE"/>
    <w:rsid w:val="007F3117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560A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6F2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239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0CD9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094B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01"/>
    <w:rsid w:val="00A14F0F"/>
    <w:rsid w:val="00A157F0"/>
    <w:rsid w:val="00A15C98"/>
    <w:rsid w:val="00A16505"/>
    <w:rsid w:val="00A21A4A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45B9"/>
    <w:rsid w:val="00A563C8"/>
    <w:rsid w:val="00A5709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C1E"/>
    <w:rsid w:val="00A77C80"/>
    <w:rsid w:val="00A81A65"/>
    <w:rsid w:val="00A86A7E"/>
    <w:rsid w:val="00A8752E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7958"/>
    <w:rsid w:val="00B73B42"/>
    <w:rsid w:val="00B746FB"/>
    <w:rsid w:val="00B75301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3AC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2DB6"/>
    <w:rsid w:val="00C36D07"/>
    <w:rsid w:val="00C3799D"/>
    <w:rsid w:val="00C40903"/>
    <w:rsid w:val="00C40D99"/>
    <w:rsid w:val="00C40EF1"/>
    <w:rsid w:val="00C41DA4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860"/>
    <w:rsid w:val="00C87B76"/>
    <w:rsid w:val="00C9244F"/>
    <w:rsid w:val="00C944A0"/>
    <w:rsid w:val="00CA0018"/>
    <w:rsid w:val="00CA08E9"/>
    <w:rsid w:val="00CA1D09"/>
    <w:rsid w:val="00CA1F4B"/>
    <w:rsid w:val="00CA5567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44ED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5A26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35995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E70C1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5E2C"/>
    <w:rsid w:val="00F06D09"/>
    <w:rsid w:val="00F07661"/>
    <w:rsid w:val="00F07B5A"/>
    <w:rsid w:val="00F14C48"/>
    <w:rsid w:val="00F14CFB"/>
    <w:rsid w:val="00F14E38"/>
    <w:rsid w:val="00F14FA0"/>
    <w:rsid w:val="00F15143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2D"/>
    <w:rsid w:val="00FD1340"/>
    <w:rsid w:val="00FD2DF2"/>
    <w:rsid w:val="00FD4540"/>
    <w:rsid w:val="00FD4A24"/>
    <w:rsid w:val="00FD5062"/>
    <w:rsid w:val="00FD6E4F"/>
    <w:rsid w:val="00FE0E09"/>
    <w:rsid w:val="00FE1147"/>
    <w:rsid w:val="00FE4A1F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0528DAC-E649-4E96-9CEC-321145E7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7ED1-7635-4ED3-83C3-27A2A0B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Vladlen</cp:lastModifiedBy>
  <cp:revision>2</cp:revision>
  <cp:lastPrinted>2016-06-24T08:26:00Z</cp:lastPrinted>
  <dcterms:created xsi:type="dcterms:W3CDTF">2019-05-08T06:45:00Z</dcterms:created>
  <dcterms:modified xsi:type="dcterms:W3CDTF">2019-05-08T06:45:00Z</dcterms:modified>
</cp:coreProperties>
</file>